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D307485" w:rsidR="00A3130B" w:rsidRPr="005650B5" w:rsidRDefault="00AB44C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E84BF2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B44C1">
        <w:rPr>
          <w:position w:val="-20"/>
          <w:sz w:val="28"/>
          <w:szCs w:val="28"/>
        </w:rPr>
        <w:t>17 феврал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B44C1">
        <w:rPr>
          <w:position w:val="-20"/>
          <w:sz w:val="28"/>
          <w:szCs w:val="28"/>
        </w:rPr>
        <w:t>15</w:t>
      </w:r>
      <w:r w:rsidR="00A3130B" w:rsidRPr="005650B5">
        <w:rPr>
          <w:position w:val="-20"/>
          <w:sz w:val="28"/>
          <w:szCs w:val="28"/>
        </w:rPr>
        <w:t>-</w:t>
      </w:r>
      <w:r w:rsidR="00AB44C1">
        <w:rPr>
          <w:position w:val="-20"/>
          <w:sz w:val="28"/>
          <w:szCs w:val="28"/>
        </w:rPr>
        <w:t>21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1286D9F" w14:textId="77777777" w:rsidR="00142722" w:rsidRPr="00E04BC4" w:rsidRDefault="00142722" w:rsidP="0014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в Регламент</w:t>
      </w:r>
    </w:p>
    <w:p w14:paraId="27021DFE" w14:textId="77777777" w:rsidR="00142722" w:rsidRDefault="00142722" w:rsidP="0014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 xml:space="preserve">Петрозаводского городского Совета </w:t>
      </w:r>
    </w:p>
    <w:p w14:paraId="174559B7" w14:textId="3B71E500" w:rsidR="00142722" w:rsidRDefault="00142722" w:rsidP="00142722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1B6B170E" w14:textId="77777777" w:rsidR="00456BF0" w:rsidRDefault="00456BF0" w:rsidP="00142722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20F03601" w14:textId="77777777" w:rsidR="00AB44C1" w:rsidRPr="00BA2844" w:rsidRDefault="00AB44C1" w:rsidP="00AB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 w:rsidRPr="00BA284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3" w:name="_Hlk536630933"/>
      <w:r>
        <w:rPr>
          <w:rFonts w:ascii="Times New Roman" w:hAnsi="Times New Roman" w:cs="Times New Roman"/>
          <w:sz w:val="28"/>
          <w:szCs w:val="28"/>
        </w:rPr>
        <w:t xml:space="preserve">пункта 16 статьи 19 </w:t>
      </w:r>
      <w:r w:rsidRPr="00BA2844">
        <w:rPr>
          <w:rFonts w:ascii="Times New Roman" w:hAnsi="Times New Roman" w:cs="Times New Roman"/>
          <w:sz w:val="28"/>
          <w:szCs w:val="28"/>
        </w:rPr>
        <w:t>Устава Петрозаводского городского округа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3A549A75" w14:textId="77777777" w:rsidR="00AB44C1" w:rsidRPr="00BA2844" w:rsidRDefault="00AB44C1" w:rsidP="00AB4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B64907" w14:textId="77777777" w:rsidR="00AB44C1" w:rsidRPr="00BA2844" w:rsidRDefault="00AB44C1" w:rsidP="00AB44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1E1C792C" w14:textId="1AF9A5F1" w:rsidR="00AB44C1" w:rsidRDefault="00AB44C1" w:rsidP="00AB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_Hlk81491639"/>
      <w:r w:rsidRPr="00BA2844">
        <w:rPr>
          <w:rFonts w:ascii="Times New Roman" w:hAnsi="Times New Roman" w:cs="Times New Roman"/>
          <w:sz w:val="28"/>
          <w:szCs w:val="28"/>
        </w:rPr>
        <w:t>Регламент 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</w:t>
      </w:r>
      <w:r>
        <w:rPr>
          <w:rFonts w:ascii="Times New Roman" w:hAnsi="Times New Roman" w:cs="Times New Roman"/>
          <w:sz w:val="28"/>
          <w:szCs w:val="28"/>
        </w:rPr>
        <w:br/>
      </w:r>
      <w:r w:rsidRPr="00BA2844">
        <w:rPr>
          <w:rFonts w:ascii="Times New Roman" w:hAnsi="Times New Roman" w:cs="Times New Roman"/>
          <w:sz w:val="28"/>
          <w:szCs w:val="28"/>
        </w:rPr>
        <w:t xml:space="preserve">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4"/>
      <w:r w:rsidRPr="00BA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561487A" w14:textId="77777777" w:rsidR="00AB44C1" w:rsidRPr="004C4E0F" w:rsidRDefault="00AB44C1" w:rsidP="00AB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4E0F">
        <w:rPr>
          <w:rFonts w:ascii="Times New Roman" w:hAnsi="Times New Roman" w:cs="Times New Roman"/>
          <w:sz w:val="28"/>
          <w:szCs w:val="28"/>
        </w:rPr>
        <w:t>. В пункте 9.2 статьи 9 после слов «планом работы Совета,» дополнить словами «а в случае рассмотрения вопросов утверждения бюджета Петрозаводского городского округа на очередной финансовый год и плановый период, а также внесения изменений в бюджет Петрозаводского городского округа – на основании обращения Главы Петрозаводского городского округа с указанием наименования вопроса».</w:t>
      </w:r>
    </w:p>
    <w:p w14:paraId="402652B4" w14:textId="77777777" w:rsidR="00AB44C1" w:rsidRPr="004C4E0F" w:rsidRDefault="00AB44C1" w:rsidP="00AB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F">
        <w:rPr>
          <w:rFonts w:ascii="Times New Roman" w:hAnsi="Times New Roman" w:cs="Times New Roman"/>
          <w:sz w:val="28"/>
          <w:szCs w:val="28"/>
        </w:rPr>
        <w:t>2. Пункт 17.3 статьи 17 изложить в следующей редакции:</w:t>
      </w:r>
    </w:p>
    <w:p w14:paraId="193F89D3" w14:textId="77777777" w:rsidR="00AB44C1" w:rsidRPr="004C4E0F" w:rsidRDefault="00AB44C1" w:rsidP="00AB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F">
        <w:rPr>
          <w:rFonts w:ascii="Times New Roman" w:hAnsi="Times New Roman" w:cs="Times New Roman"/>
          <w:sz w:val="28"/>
          <w:szCs w:val="28"/>
        </w:rPr>
        <w:t xml:space="preserve">«17.3 При подготовке к очередной сессии Совета постоянные комиссии Совета рассматривают поступившие проекты решений. Заседания постоянных комиссий проводятся не позднее чем за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4E0F">
        <w:rPr>
          <w:rFonts w:ascii="Times New Roman" w:hAnsi="Times New Roman" w:cs="Times New Roman"/>
          <w:sz w:val="28"/>
          <w:szCs w:val="28"/>
        </w:rPr>
        <w:t>дня до очередной сессии Совета, а в более поздний срок в исключительных случаях.».</w:t>
      </w:r>
    </w:p>
    <w:p w14:paraId="483960E3" w14:textId="184D0285" w:rsidR="00D02E38" w:rsidRDefault="00D02E38" w:rsidP="00AB44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4C2ADA8E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F6496" w14:textId="77777777" w:rsidR="00AB44C1" w:rsidRDefault="00AB44C1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B44C1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456BF0"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30A3" w14:textId="77777777" w:rsidR="00E16B78" w:rsidRDefault="00E16B78" w:rsidP="00DB42D8">
      <w:r>
        <w:separator/>
      </w:r>
    </w:p>
  </w:endnote>
  <w:endnote w:type="continuationSeparator" w:id="0">
    <w:p w14:paraId="762B0761" w14:textId="77777777" w:rsidR="00E16B78" w:rsidRDefault="00E16B7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328B" w14:textId="77777777" w:rsidR="00E16B78" w:rsidRDefault="00E16B78" w:rsidP="00DB42D8">
      <w:r>
        <w:separator/>
      </w:r>
    </w:p>
  </w:footnote>
  <w:footnote w:type="continuationSeparator" w:id="0">
    <w:p w14:paraId="535E25AC" w14:textId="77777777" w:rsidR="00E16B78" w:rsidRDefault="00E16B78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6228116">
    <w:abstractNumId w:val="0"/>
  </w:num>
  <w:num w:numId="2" w16cid:durableId="6940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4272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6BF0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B44C1"/>
    <w:rsid w:val="00AD15E4"/>
    <w:rsid w:val="00AE0DA7"/>
    <w:rsid w:val="00AE66EB"/>
    <w:rsid w:val="00B335AB"/>
    <w:rsid w:val="00B67CD5"/>
    <w:rsid w:val="00B8642A"/>
    <w:rsid w:val="00BC1B9A"/>
    <w:rsid w:val="00BE2A99"/>
    <w:rsid w:val="00C37C11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16B78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E478A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427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2-03-30T09:46:00Z</cp:lastPrinted>
  <dcterms:created xsi:type="dcterms:W3CDTF">2022-03-30T14:02:00Z</dcterms:created>
  <dcterms:modified xsi:type="dcterms:W3CDTF">2023-02-10T11:30:00Z</dcterms:modified>
</cp:coreProperties>
</file>